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A" w:rsidRDefault="0019566A" w:rsidP="00005D77">
      <w:pPr>
        <w:tabs>
          <w:tab w:val="left" w:pos="8505"/>
        </w:tabs>
        <w:ind w:firstLine="1418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217792">
        <w:rPr>
          <w:sz w:val="24"/>
          <w:szCs w:val="24"/>
        </w:rPr>
        <w:t>20</w:t>
      </w:r>
      <w:r w:rsidR="005A3869">
        <w:rPr>
          <w:sz w:val="24"/>
          <w:szCs w:val="24"/>
        </w:rPr>
        <w:t xml:space="preserve"> </w:t>
      </w:r>
      <w:r w:rsidR="00DE4980">
        <w:rPr>
          <w:sz w:val="24"/>
          <w:szCs w:val="24"/>
        </w:rPr>
        <w:t xml:space="preserve">de </w:t>
      </w:r>
      <w:r w:rsidR="001D346A">
        <w:rPr>
          <w:sz w:val="24"/>
          <w:szCs w:val="24"/>
        </w:rPr>
        <w:t>jul</w:t>
      </w:r>
      <w:r w:rsidR="00513F53">
        <w:rPr>
          <w:sz w:val="24"/>
          <w:szCs w:val="24"/>
        </w:rPr>
        <w:t>ho</w:t>
      </w:r>
      <w:r w:rsidR="00DE4980">
        <w:rPr>
          <w:sz w:val="24"/>
          <w:szCs w:val="24"/>
        </w:rPr>
        <w:t xml:space="preserve"> de 2017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6D666B">
        <w:rPr>
          <w:b/>
          <w:sz w:val="24"/>
          <w:szCs w:val="24"/>
        </w:rPr>
        <w:t>398</w:t>
      </w:r>
      <w:bookmarkStart w:id="0" w:name="_GoBack"/>
      <w:bookmarkEnd w:id="0"/>
      <w:r w:rsidR="001B4495">
        <w:rPr>
          <w:b/>
          <w:sz w:val="24"/>
          <w:szCs w:val="24"/>
        </w:rPr>
        <w:t>/2017</w:t>
      </w: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E10242" w:rsidRDefault="00E10242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</w:t>
      </w:r>
      <w:proofErr w:type="spellStart"/>
      <w:r w:rsidR="00876B78">
        <w:rPr>
          <w:b/>
          <w:sz w:val="24"/>
          <w:szCs w:val="24"/>
        </w:rPr>
        <w:t>nº</w:t>
      </w:r>
      <w:r w:rsidR="00BB040A">
        <w:rPr>
          <w:b/>
          <w:sz w:val="24"/>
          <w:szCs w:val="24"/>
        </w:rPr>
        <w:t>s</w:t>
      </w:r>
      <w:proofErr w:type="spellEnd"/>
      <w:r w:rsidR="00876B78">
        <w:rPr>
          <w:b/>
          <w:sz w:val="24"/>
          <w:szCs w:val="24"/>
        </w:rPr>
        <w:t xml:space="preserve"> </w:t>
      </w:r>
      <w:r w:rsidR="00217792">
        <w:rPr>
          <w:b/>
          <w:sz w:val="24"/>
          <w:szCs w:val="24"/>
        </w:rPr>
        <w:t>1.620 a 1.696/2017</w:t>
      </w:r>
      <w:r w:rsidR="00463A40">
        <w:rPr>
          <w:b/>
          <w:sz w:val="24"/>
          <w:szCs w:val="24"/>
        </w:rPr>
        <w:t>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Pr="00535E70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 w:rsidR="00876B78">
        <w:rPr>
          <w:b/>
          <w:sz w:val="24"/>
          <w:szCs w:val="24"/>
        </w:rPr>
        <w:t>indicações</w:t>
      </w:r>
      <w:r>
        <w:rPr>
          <w:b/>
          <w:sz w:val="24"/>
          <w:szCs w:val="24"/>
        </w:rPr>
        <w:t xml:space="preserve"> </w:t>
      </w:r>
      <w:proofErr w:type="spellStart"/>
      <w:r w:rsidR="00463A40">
        <w:rPr>
          <w:b/>
          <w:sz w:val="24"/>
          <w:szCs w:val="24"/>
        </w:rPr>
        <w:t>nºs</w:t>
      </w:r>
      <w:proofErr w:type="spellEnd"/>
      <w:r w:rsidR="00463A40">
        <w:rPr>
          <w:b/>
          <w:sz w:val="24"/>
          <w:szCs w:val="24"/>
        </w:rPr>
        <w:t xml:space="preserve"> </w:t>
      </w:r>
      <w:r w:rsidR="00217792">
        <w:rPr>
          <w:b/>
          <w:sz w:val="24"/>
          <w:szCs w:val="24"/>
        </w:rPr>
        <w:t>1.620 a 1.696</w:t>
      </w:r>
      <w:r w:rsidR="00463A40">
        <w:rPr>
          <w:b/>
          <w:sz w:val="24"/>
          <w:szCs w:val="24"/>
        </w:rPr>
        <w:t>/2017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apresentadas pelos vereadores na </w:t>
      </w:r>
      <w:r w:rsidR="004773E2">
        <w:rPr>
          <w:sz w:val="24"/>
          <w:szCs w:val="24"/>
        </w:rPr>
        <w:t xml:space="preserve">sessão ordinária realizada </w:t>
      </w:r>
      <w:r w:rsidR="00FD129F">
        <w:rPr>
          <w:sz w:val="24"/>
          <w:szCs w:val="24"/>
        </w:rPr>
        <w:t>ontem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802782" w:rsidRDefault="0080278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E10242" w:rsidRDefault="00E1024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217792" w:rsidP="00005D77">
      <w:pPr>
        <w:tabs>
          <w:tab w:val="left" w:pos="85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MONTE</w:t>
      </w:r>
    </w:p>
    <w:p w:rsidR="0019566A" w:rsidRDefault="0019566A" w:rsidP="00005D77">
      <w:pPr>
        <w:pStyle w:val="Ttulo2"/>
        <w:tabs>
          <w:tab w:val="left" w:pos="8505"/>
          <w:tab w:val="left" w:pos="9072"/>
        </w:tabs>
        <w:ind w:right="0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19566A" w:rsidRDefault="0019566A" w:rsidP="00005D77">
      <w:pPr>
        <w:tabs>
          <w:tab w:val="left" w:pos="8505"/>
          <w:tab w:val="left" w:pos="9072"/>
        </w:tabs>
        <w:ind w:firstLine="1418"/>
        <w:jc w:val="center"/>
        <w:rPr>
          <w:sz w:val="24"/>
          <w:szCs w:val="24"/>
        </w:rPr>
      </w:pPr>
    </w:p>
    <w:p w:rsidR="0019566A" w:rsidRPr="00E120D2" w:rsidRDefault="0019566A" w:rsidP="00005D77">
      <w:pPr>
        <w:ind w:firstLine="1418"/>
        <w:jc w:val="center"/>
      </w:pPr>
    </w:p>
    <w:p w:rsidR="0019566A" w:rsidRDefault="0019566A" w:rsidP="00005D77">
      <w:pPr>
        <w:pStyle w:val="Ttulo2"/>
        <w:tabs>
          <w:tab w:val="left" w:pos="8505"/>
          <w:tab w:val="left" w:pos="8789"/>
        </w:tabs>
        <w:ind w:right="0" w:firstLine="1418"/>
        <w:rPr>
          <w:szCs w:val="24"/>
        </w:rPr>
      </w:pPr>
    </w:p>
    <w:p w:rsidR="0019566A" w:rsidRDefault="0019566A" w:rsidP="00005D77">
      <w:pPr>
        <w:ind w:firstLine="1418"/>
        <w:jc w:val="center"/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005D77">
      <w:pPr>
        <w:tabs>
          <w:tab w:val="left" w:pos="8647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efeito Municipal</w:t>
      </w:r>
      <w:proofErr w:type="gramEnd"/>
      <w:r>
        <w:rPr>
          <w:color w:val="000000"/>
          <w:sz w:val="24"/>
          <w:szCs w:val="24"/>
        </w:rPr>
        <w:t xml:space="preserve"> de Itatiba</w:t>
      </w:r>
    </w:p>
    <w:p w:rsidR="0019566A" w:rsidRDefault="0019566A" w:rsidP="00005D77">
      <w:pPr>
        <w:tabs>
          <w:tab w:val="left" w:pos="8647"/>
        </w:tabs>
        <w:jc w:val="both"/>
      </w:pPr>
      <w:r>
        <w:rPr>
          <w:color w:val="000000"/>
          <w:sz w:val="24"/>
          <w:szCs w:val="24"/>
        </w:rPr>
        <w:t>Nesta</w:t>
      </w:r>
    </w:p>
    <w:p w:rsidR="0019566A" w:rsidRDefault="0019566A" w:rsidP="00005D77">
      <w:pPr>
        <w:ind w:firstLine="1418"/>
        <w:jc w:val="both"/>
      </w:pPr>
    </w:p>
    <w:sectPr w:rsidR="0019566A" w:rsidSect="00005D77">
      <w:pgSz w:w="11906" w:h="16838" w:code="9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BA"/>
    <w:rsid w:val="000057B4"/>
    <w:rsid w:val="00005D77"/>
    <w:rsid w:val="00020047"/>
    <w:rsid w:val="000200C5"/>
    <w:rsid w:val="000371EF"/>
    <w:rsid w:val="0005030F"/>
    <w:rsid w:val="00050D25"/>
    <w:rsid w:val="00081DBB"/>
    <w:rsid w:val="00095A41"/>
    <w:rsid w:val="0009609C"/>
    <w:rsid w:val="000A328F"/>
    <w:rsid w:val="000A4A19"/>
    <w:rsid w:val="000B634E"/>
    <w:rsid w:val="000B7EDC"/>
    <w:rsid w:val="000C7882"/>
    <w:rsid w:val="000C7C5C"/>
    <w:rsid w:val="000D2C24"/>
    <w:rsid w:val="000D4B4B"/>
    <w:rsid w:val="000E1670"/>
    <w:rsid w:val="00101081"/>
    <w:rsid w:val="00102149"/>
    <w:rsid w:val="00151C87"/>
    <w:rsid w:val="00155389"/>
    <w:rsid w:val="00163680"/>
    <w:rsid w:val="00171F57"/>
    <w:rsid w:val="001803D5"/>
    <w:rsid w:val="001924E7"/>
    <w:rsid w:val="0019566A"/>
    <w:rsid w:val="001962D8"/>
    <w:rsid w:val="001B4495"/>
    <w:rsid w:val="001B7C76"/>
    <w:rsid w:val="001B7E28"/>
    <w:rsid w:val="001D346A"/>
    <w:rsid w:val="001F42D6"/>
    <w:rsid w:val="0020541E"/>
    <w:rsid w:val="002056C7"/>
    <w:rsid w:val="00207E68"/>
    <w:rsid w:val="00215953"/>
    <w:rsid w:val="00217792"/>
    <w:rsid w:val="00222161"/>
    <w:rsid w:val="00240671"/>
    <w:rsid w:val="00242C44"/>
    <w:rsid w:val="002463D4"/>
    <w:rsid w:val="002B7587"/>
    <w:rsid w:val="002D77F8"/>
    <w:rsid w:val="00300D2C"/>
    <w:rsid w:val="003036EC"/>
    <w:rsid w:val="00334B4F"/>
    <w:rsid w:val="00355477"/>
    <w:rsid w:val="0036380E"/>
    <w:rsid w:val="003C4791"/>
    <w:rsid w:val="003D17B9"/>
    <w:rsid w:val="003D34B5"/>
    <w:rsid w:val="003E37CA"/>
    <w:rsid w:val="00411E7D"/>
    <w:rsid w:val="00416CE4"/>
    <w:rsid w:val="004244AF"/>
    <w:rsid w:val="004327D5"/>
    <w:rsid w:val="00432A4F"/>
    <w:rsid w:val="0044078A"/>
    <w:rsid w:val="004456C8"/>
    <w:rsid w:val="0044592C"/>
    <w:rsid w:val="00447FE3"/>
    <w:rsid w:val="00450DA5"/>
    <w:rsid w:val="00452835"/>
    <w:rsid w:val="0045441E"/>
    <w:rsid w:val="00463A40"/>
    <w:rsid w:val="004773E2"/>
    <w:rsid w:val="004A38FF"/>
    <w:rsid w:val="004A6680"/>
    <w:rsid w:val="004A6864"/>
    <w:rsid w:val="004B24E5"/>
    <w:rsid w:val="004B452A"/>
    <w:rsid w:val="004B5F72"/>
    <w:rsid w:val="004D5880"/>
    <w:rsid w:val="004E15EF"/>
    <w:rsid w:val="004E316D"/>
    <w:rsid w:val="00512691"/>
    <w:rsid w:val="00513825"/>
    <w:rsid w:val="00513975"/>
    <w:rsid w:val="00513F53"/>
    <w:rsid w:val="00515A2E"/>
    <w:rsid w:val="005176FD"/>
    <w:rsid w:val="00521ECB"/>
    <w:rsid w:val="005278B1"/>
    <w:rsid w:val="00531219"/>
    <w:rsid w:val="00532DCA"/>
    <w:rsid w:val="00535E70"/>
    <w:rsid w:val="00536992"/>
    <w:rsid w:val="00542C99"/>
    <w:rsid w:val="005435CD"/>
    <w:rsid w:val="005535CC"/>
    <w:rsid w:val="00561102"/>
    <w:rsid w:val="005A3869"/>
    <w:rsid w:val="005C4BB4"/>
    <w:rsid w:val="005D7568"/>
    <w:rsid w:val="005E4999"/>
    <w:rsid w:val="005F105F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6859C0"/>
    <w:rsid w:val="006A4F12"/>
    <w:rsid w:val="006B19D1"/>
    <w:rsid w:val="006D666B"/>
    <w:rsid w:val="00700B6C"/>
    <w:rsid w:val="00726212"/>
    <w:rsid w:val="00733115"/>
    <w:rsid w:val="00742DA5"/>
    <w:rsid w:val="007467B5"/>
    <w:rsid w:val="00761457"/>
    <w:rsid w:val="00764504"/>
    <w:rsid w:val="007973D2"/>
    <w:rsid w:val="007A7ADB"/>
    <w:rsid w:val="007C48ED"/>
    <w:rsid w:val="007D30B9"/>
    <w:rsid w:val="007D6E09"/>
    <w:rsid w:val="007F6F0C"/>
    <w:rsid w:val="007F75D9"/>
    <w:rsid w:val="00801EEA"/>
    <w:rsid w:val="00802782"/>
    <w:rsid w:val="00805190"/>
    <w:rsid w:val="00810E10"/>
    <w:rsid w:val="00814DE0"/>
    <w:rsid w:val="00854567"/>
    <w:rsid w:val="00855361"/>
    <w:rsid w:val="00856F8D"/>
    <w:rsid w:val="008742A7"/>
    <w:rsid w:val="00876B78"/>
    <w:rsid w:val="00877976"/>
    <w:rsid w:val="008919C5"/>
    <w:rsid w:val="008B453E"/>
    <w:rsid w:val="008F784E"/>
    <w:rsid w:val="00902582"/>
    <w:rsid w:val="00905BAC"/>
    <w:rsid w:val="00907026"/>
    <w:rsid w:val="0091330D"/>
    <w:rsid w:val="009156B0"/>
    <w:rsid w:val="00923E0B"/>
    <w:rsid w:val="00940AC8"/>
    <w:rsid w:val="00940E32"/>
    <w:rsid w:val="00946D24"/>
    <w:rsid w:val="0095008B"/>
    <w:rsid w:val="00953CCF"/>
    <w:rsid w:val="00962614"/>
    <w:rsid w:val="00970A1A"/>
    <w:rsid w:val="009E0286"/>
    <w:rsid w:val="009E1CA3"/>
    <w:rsid w:val="009E203F"/>
    <w:rsid w:val="009F09AF"/>
    <w:rsid w:val="00A47F9B"/>
    <w:rsid w:val="00A54C93"/>
    <w:rsid w:val="00A55E6C"/>
    <w:rsid w:val="00A771B5"/>
    <w:rsid w:val="00A81EE6"/>
    <w:rsid w:val="00AB597F"/>
    <w:rsid w:val="00AB7709"/>
    <w:rsid w:val="00AC0011"/>
    <w:rsid w:val="00AF102D"/>
    <w:rsid w:val="00B06240"/>
    <w:rsid w:val="00B169BB"/>
    <w:rsid w:val="00B40F89"/>
    <w:rsid w:val="00B55018"/>
    <w:rsid w:val="00B57623"/>
    <w:rsid w:val="00B57906"/>
    <w:rsid w:val="00B61D36"/>
    <w:rsid w:val="00B66AD2"/>
    <w:rsid w:val="00B90926"/>
    <w:rsid w:val="00B9116C"/>
    <w:rsid w:val="00B94F38"/>
    <w:rsid w:val="00BB040A"/>
    <w:rsid w:val="00BC3B9D"/>
    <w:rsid w:val="00BE7867"/>
    <w:rsid w:val="00C02371"/>
    <w:rsid w:val="00C05AFE"/>
    <w:rsid w:val="00C54762"/>
    <w:rsid w:val="00C62D35"/>
    <w:rsid w:val="00C665C6"/>
    <w:rsid w:val="00C80885"/>
    <w:rsid w:val="00C97DE9"/>
    <w:rsid w:val="00CB33FD"/>
    <w:rsid w:val="00CC77D4"/>
    <w:rsid w:val="00CE635F"/>
    <w:rsid w:val="00CF13E2"/>
    <w:rsid w:val="00CF24F8"/>
    <w:rsid w:val="00CF264F"/>
    <w:rsid w:val="00D12721"/>
    <w:rsid w:val="00D238A3"/>
    <w:rsid w:val="00D35F48"/>
    <w:rsid w:val="00D40C8D"/>
    <w:rsid w:val="00D436A3"/>
    <w:rsid w:val="00D815AC"/>
    <w:rsid w:val="00DB0504"/>
    <w:rsid w:val="00DB5C8D"/>
    <w:rsid w:val="00DC587F"/>
    <w:rsid w:val="00DC5C9C"/>
    <w:rsid w:val="00DD3150"/>
    <w:rsid w:val="00DE4980"/>
    <w:rsid w:val="00DF5642"/>
    <w:rsid w:val="00E10242"/>
    <w:rsid w:val="00E120D2"/>
    <w:rsid w:val="00E21294"/>
    <w:rsid w:val="00E26342"/>
    <w:rsid w:val="00E407DD"/>
    <w:rsid w:val="00E66F65"/>
    <w:rsid w:val="00E67ABA"/>
    <w:rsid w:val="00E8457B"/>
    <w:rsid w:val="00E85778"/>
    <w:rsid w:val="00E96DAD"/>
    <w:rsid w:val="00EB3A55"/>
    <w:rsid w:val="00EC5EAF"/>
    <w:rsid w:val="00ED09BD"/>
    <w:rsid w:val="00ED1898"/>
    <w:rsid w:val="00ED3278"/>
    <w:rsid w:val="00ED3D32"/>
    <w:rsid w:val="00ED69A3"/>
    <w:rsid w:val="00EF083E"/>
    <w:rsid w:val="00F0374C"/>
    <w:rsid w:val="00F04C6E"/>
    <w:rsid w:val="00F144A3"/>
    <w:rsid w:val="00F304A9"/>
    <w:rsid w:val="00F43394"/>
    <w:rsid w:val="00F50C8C"/>
    <w:rsid w:val="00F72CB8"/>
    <w:rsid w:val="00F802E8"/>
    <w:rsid w:val="00F80B2C"/>
    <w:rsid w:val="00F86802"/>
    <w:rsid w:val="00F87065"/>
    <w:rsid w:val="00F95144"/>
    <w:rsid w:val="00FB21F7"/>
    <w:rsid w:val="00FD129F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B290-3939-4886-9A99-3BC4C8B5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Luiza Moraes</dc:creator>
  <cp:keywords/>
  <dc:description/>
  <cp:lastModifiedBy>Maria Moraes</cp:lastModifiedBy>
  <cp:revision>4</cp:revision>
  <dcterms:created xsi:type="dcterms:W3CDTF">2017-07-20T12:54:00Z</dcterms:created>
  <dcterms:modified xsi:type="dcterms:W3CDTF">2017-07-20T13:00:00Z</dcterms:modified>
</cp:coreProperties>
</file>